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F4748" w:rsidRPr="006469B6">
        <w:rPr>
          <w:rFonts w:ascii="Comic Sans MS" w:hAnsi="Comic Sans MS"/>
          <w:sz w:val="20"/>
          <w:szCs w:val="20"/>
        </w:rPr>
        <w:t>G-R_</w:t>
      </w:r>
      <w:proofErr w:type="gramStart"/>
      <w:r w:rsidR="00BF4748" w:rsidRPr="006469B6">
        <w:rPr>
          <w:rFonts w:ascii="Comic Sans MS" w:hAnsi="Comic Sans MS"/>
          <w:sz w:val="20"/>
          <w:szCs w:val="20"/>
        </w:rPr>
        <w:t>6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21522">
        <w:rPr>
          <w:rFonts w:ascii="Comic Sans MS" w:hAnsi="Comic Sans MS"/>
          <w:sz w:val="20"/>
          <w:szCs w:val="20"/>
        </w:rPr>
        <w:t>1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621522">
        <w:rPr>
          <w:rFonts w:ascii="Comic Sans MS" w:hAnsi="Comic Sans MS"/>
          <w:sz w:val="20"/>
          <w:szCs w:val="20"/>
        </w:rPr>
        <w:t>Frissítve: 2020-0</w:t>
      </w:r>
      <w:r w:rsidR="00BF4748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BF4748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469B6" w:rsidRPr="006469B6">
        <w:rPr>
          <w:rFonts w:ascii="Comic Sans MS" w:hAnsi="Comic Sans MS"/>
          <w:sz w:val="20"/>
          <w:szCs w:val="20"/>
        </w:rPr>
        <w:t>Gyalog rövidtáv 6-szakas</w:t>
      </w:r>
      <w:r w:rsidR="00BF4748">
        <w:rPr>
          <w:rFonts w:ascii="Comic Sans MS" w:hAnsi="Comic Sans MS"/>
          <w:sz w:val="20"/>
          <w:szCs w:val="20"/>
        </w:rPr>
        <w:t>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21522" w:rsidTr="00B27560">
        <w:tc>
          <w:tcPr>
            <w:tcW w:w="4077" w:type="dxa"/>
            <w:gridSpan w:val="3"/>
          </w:tcPr>
          <w:p w:rsidR="00621522" w:rsidRPr="0019289F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Nagymágocs, Mágocs-ér</w:t>
            </w:r>
          </w:p>
        </w:tc>
        <w:tc>
          <w:tcPr>
            <w:tcW w:w="2268" w:type="dxa"/>
          </w:tcPr>
          <w:p w:rsidR="00621522" w:rsidRPr="0019289F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21522">
              <w:rPr>
                <w:rFonts w:ascii="Comic Sans MS" w:hAnsi="Comic Sans MS"/>
                <w:sz w:val="18"/>
                <w:szCs w:val="18"/>
              </w:rPr>
              <w:t>N46 35.435 E20 27.759</w:t>
            </w:r>
          </w:p>
        </w:tc>
        <w:tc>
          <w:tcPr>
            <w:tcW w:w="1985" w:type="dxa"/>
          </w:tcPr>
          <w:p w:rsidR="00621522" w:rsidRPr="0019289F" w:rsidRDefault="0062152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621522" w:rsidRPr="0019289F" w:rsidRDefault="0062152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21522" w:rsidRPr="0019289F" w:rsidRDefault="0062152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21522" w:rsidTr="00D41215">
        <w:tc>
          <w:tcPr>
            <w:tcW w:w="454" w:type="dxa"/>
          </w:tcPr>
          <w:p w:rsidR="00621522" w:rsidRPr="0019289F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21522" w:rsidRPr="000D50DE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621522" w:rsidRPr="000D50DE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621522" w:rsidRPr="0019289F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621522" w:rsidRPr="0019289F" w:rsidRDefault="00621522" w:rsidP="00621522">
            <w:pPr>
              <w:rPr>
                <w:rFonts w:ascii="Comic Sans MS" w:hAnsi="Comic Sans MS"/>
                <w:sz w:val="18"/>
                <w:szCs w:val="18"/>
              </w:rPr>
            </w:pPr>
            <w:r w:rsidRPr="00621522">
              <w:rPr>
                <w:rFonts w:ascii="Comic Sans MS" w:hAnsi="Comic Sans MS"/>
                <w:sz w:val="18"/>
                <w:szCs w:val="18"/>
              </w:rPr>
              <w:t>G-R_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621522">
              <w:rPr>
                <w:rFonts w:ascii="Comic Sans MS" w:hAnsi="Comic Sans MS"/>
                <w:sz w:val="18"/>
                <w:szCs w:val="18"/>
              </w:rPr>
              <w:t>-sz_2-rt</w:t>
            </w:r>
          </w:p>
        </w:tc>
        <w:tc>
          <w:tcPr>
            <w:tcW w:w="992" w:type="dxa"/>
          </w:tcPr>
          <w:p w:rsidR="00621522" w:rsidRPr="0019289F" w:rsidRDefault="0062152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621522" w:rsidRPr="0019289F" w:rsidRDefault="0062152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</w:tr>
      <w:tr w:rsidR="00621522" w:rsidTr="00D41215">
        <w:tc>
          <w:tcPr>
            <w:tcW w:w="454" w:type="dxa"/>
          </w:tcPr>
          <w:p w:rsidR="00621522" w:rsidRPr="0019289F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21522" w:rsidRPr="000D50DE" w:rsidRDefault="00BC25A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621522" w:rsidRPr="000D50DE" w:rsidRDefault="00621522" w:rsidP="00BC25A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</w:t>
            </w:r>
            <w:r w:rsidR="00BC25AE">
              <w:rPr>
                <w:rFonts w:ascii="Comic Sans MS" w:hAnsi="Comic Sans MS"/>
                <w:sz w:val="18"/>
                <w:szCs w:val="18"/>
              </w:rPr>
              <w:t>1</w:t>
            </w:r>
            <w:r w:rsidRPr="000D50DE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621522" w:rsidRPr="0019289F" w:rsidRDefault="00BC25A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C25AE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621522" w:rsidRPr="00754F2D" w:rsidRDefault="00621522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621522" w:rsidRPr="0019289F" w:rsidRDefault="0062152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km</w:t>
            </w:r>
          </w:p>
        </w:tc>
        <w:tc>
          <w:tcPr>
            <w:tcW w:w="1134" w:type="dxa"/>
          </w:tcPr>
          <w:p w:rsidR="00621522" w:rsidRPr="000D50DE" w:rsidRDefault="0062152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6 km</w:t>
            </w:r>
          </w:p>
        </w:tc>
      </w:tr>
      <w:tr w:rsidR="00621522" w:rsidTr="000C1B54">
        <w:tc>
          <w:tcPr>
            <w:tcW w:w="4077" w:type="dxa"/>
            <w:gridSpan w:val="3"/>
          </w:tcPr>
          <w:p w:rsidR="00621522" w:rsidRPr="0019289F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</w:t>
            </w:r>
            <w:r w:rsidR="006469B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Árpádhalom, Magtároló</w:t>
            </w:r>
          </w:p>
        </w:tc>
        <w:tc>
          <w:tcPr>
            <w:tcW w:w="2268" w:type="dxa"/>
          </w:tcPr>
          <w:p w:rsidR="00621522" w:rsidRPr="0019289F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21522">
              <w:rPr>
                <w:rFonts w:ascii="Comic Sans MS" w:hAnsi="Comic Sans MS"/>
                <w:sz w:val="18"/>
                <w:szCs w:val="18"/>
              </w:rPr>
              <w:t>N46 36.963 E20 32.988</w:t>
            </w:r>
          </w:p>
        </w:tc>
        <w:tc>
          <w:tcPr>
            <w:tcW w:w="1985" w:type="dxa"/>
          </w:tcPr>
          <w:p w:rsidR="00621522" w:rsidRPr="00A50579" w:rsidRDefault="0062152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21522" w:rsidRPr="0019289F" w:rsidRDefault="0062152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621522" w:rsidRPr="000D50DE" w:rsidRDefault="0062152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621522" w:rsidTr="00D41215">
        <w:tc>
          <w:tcPr>
            <w:tcW w:w="454" w:type="dxa"/>
          </w:tcPr>
          <w:p w:rsidR="00621522" w:rsidRPr="0019289F" w:rsidRDefault="0062152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21522" w:rsidRPr="000D50DE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621522" w:rsidRPr="000D50DE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21522" w:rsidRPr="0019289F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621522" w:rsidRPr="0019289F" w:rsidRDefault="0062152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621522" w:rsidRPr="0019289F" w:rsidRDefault="0062152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621522" w:rsidTr="00D41215">
        <w:tc>
          <w:tcPr>
            <w:tcW w:w="454" w:type="dxa"/>
          </w:tcPr>
          <w:p w:rsidR="00621522" w:rsidRPr="0019289F" w:rsidRDefault="0062152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21522" w:rsidRPr="000D50DE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621522" w:rsidRPr="000D50DE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2268" w:type="dxa"/>
          </w:tcPr>
          <w:p w:rsidR="00621522" w:rsidRPr="004978BC" w:rsidRDefault="0062152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621522" w:rsidRDefault="0062152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621522" w:rsidRDefault="0062152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0D5" w:rsidRDefault="000470D5" w:rsidP="007C61E5">
      <w:r>
        <w:separator/>
      </w:r>
    </w:p>
  </w:endnote>
  <w:endnote w:type="continuationSeparator" w:id="0">
    <w:p w:rsidR="000470D5" w:rsidRDefault="000470D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0371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03713" w:rsidRPr="00912675">
      <w:rPr>
        <w:rFonts w:ascii="Comic Sans MS" w:hAnsi="Comic Sans MS"/>
        <w:sz w:val="16"/>
        <w:szCs w:val="16"/>
      </w:rPr>
      <w:fldChar w:fldCharType="separate"/>
    </w:r>
    <w:r w:rsidR="00FC2637">
      <w:rPr>
        <w:rFonts w:ascii="Comic Sans MS" w:hAnsi="Comic Sans MS"/>
        <w:noProof/>
        <w:sz w:val="16"/>
        <w:szCs w:val="16"/>
      </w:rPr>
      <w:t>2</w:t>
    </w:r>
    <w:r w:rsidR="0010371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0D5" w:rsidRDefault="000470D5" w:rsidP="007C61E5">
      <w:r>
        <w:separator/>
      </w:r>
    </w:p>
  </w:footnote>
  <w:footnote w:type="continuationSeparator" w:id="0">
    <w:p w:rsidR="000470D5" w:rsidRDefault="000470D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VF6QtRwaALKY7TI3/PDsb14OiA=" w:salt="RVYXMsHntCDKEBZjLrQrT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70D5"/>
    <w:rsid w:val="00056FC6"/>
    <w:rsid w:val="000A5AEB"/>
    <w:rsid w:val="000B65F3"/>
    <w:rsid w:val="000C09DE"/>
    <w:rsid w:val="000C33BB"/>
    <w:rsid w:val="000C6D76"/>
    <w:rsid w:val="000D50DE"/>
    <w:rsid w:val="00103713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B5F6E"/>
    <w:rsid w:val="003F07ED"/>
    <w:rsid w:val="00421A38"/>
    <w:rsid w:val="004254B6"/>
    <w:rsid w:val="00441337"/>
    <w:rsid w:val="00441A5D"/>
    <w:rsid w:val="00450CD3"/>
    <w:rsid w:val="0045280C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36C"/>
    <w:rsid w:val="005A4C16"/>
    <w:rsid w:val="005E2E03"/>
    <w:rsid w:val="00601F0C"/>
    <w:rsid w:val="006078EF"/>
    <w:rsid w:val="006138CB"/>
    <w:rsid w:val="00614F39"/>
    <w:rsid w:val="00621522"/>
    <w:rsid w:val="006469B6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757B5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C25AE"/>
    <w:rsid w:val="00BD469D"/>
    <w:rsid w:val="00BF4748"/>
    <w:rsid w:val="00BF760C"/>
    <w:rsid w:val="00C10C58"/>
    <w:rsid w:val="00C1509E"/>
    <w:rsid w:val="00C20443"/>
    <w:rsid w:val="00C23794"/>
    <w:rsid w:val="00C279E4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295E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C2637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5128-855D-4F58-BE6F-147592A7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6:34:00Z</cp:lastPrinted>
  <dcterms:created xsi:type="dcterms:W3CDTF">2020-02-06T16:32:00Z</dcterms:created>
  <dcterms:modified xsi:type="dcterms:W3CDTF">2020-02-06T16:34:00Z</dcterms:modified>
</cp:coreProperties>
</file>